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77503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DE0E3A9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78A8FB4" w14:textId="4322EEA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0" w:name="_Hlk32870964"/>
      <w:r w:rsidR="00D755D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</w:t>
      </w:r>
      <w:r w:rsidR="0079051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march</w:t>
      </w:r>
      <w:r w:rsidR="00D755D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6B3DE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D755D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September 202</w:t>
      </w:r>
      <w:bookmarkEnd w:id="0"/>
      <w:r w:rsidR="006B3DE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bookmarkStart w:id="1" w:name="_GoBack"/>
      <w:bookmarkEnd w:id="1"/>
    </w:p>
    <w:p w14:paraId="09B7C6E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A5675F0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6B3DEB" w14:paraId="28A67430" w14:textId="77777777" w:rsidTr="00985835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77938" w14:textId="77777777" w:rsidR="00AA1FCD" w:rsidRPr="0098583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F20493" w14:textId="77777777" w:rsidR="00AA1FCD" w:rsidRPr="00985835" w:rsidRDefault="009858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ical Properties of Essential Nutrients</w:t>
            </w:r>
          </w:p>
        </w:tc>
      </w:tr>
      <w:tr w:rsidR="00AA1FCD" w:rsidRPr="00985835" w14:paraId="103CB98F" w14:textId="77777777" w:rsidTr="00985835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427C9" w14:textId="77777777" w:rsidR="00AA1FCD" w:rsidRPr="0098583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371566" w14:textId="03D2156E" w:rsidR="00AA1FCD" w:rsidRPr="00985835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6A1E95" w:rsidRPr="006B3DEB" w14:paraId="0B03BB18" w14:textId="77777777" w:rsidTr="00985835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A74BB7" w14:textId="77777777" w:rsidR="006A1E95" w:rsidRPr="00985835" w:rsidRDefault="006A1E95" w:rsidP="006A1E9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985835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1057C4" w14:textId="35A823DC" w:rsidR="006A1E95" w:rsidRPr="00636390" w:rsidRDefault="006A1E95" w:rsidP="006A1E95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Medical College of Rzeszow University</w:t>
            </w:r>
          </w:p>
        </w:tc>
      </w:tr>
      <w:tr w:rsidR="006A1E95" w:rsidRPr="00985835" w14:paraId="09B5A44C" w14:textId="77777777" w:rsidTr="00985835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2D46BC" w14:textId="77777777" w:rsidR="006A1E95" w:rsidRPr="00985835" w:rsidRDefault="006A1E95" w:rsidP="006A1E9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FF6AEB" w14:textId="24E0D2D8" w:rsidR="006A1E95" w:rsidRPr="00636390" w:rsidRDefault="006A1E95" w:rsidP="006A1E95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6A1E95" w:rsidRPr="004F2031" w14:paraId="2F34B9E3" w14:textId="77777777" w:rsidTr="00985835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6CB2CE" w14:textId="77777777" w:rsidR="006A1E95" w:rsidRPr="00985835" w:rsidRDefault="006A1E95" w:rsidP="006A1E9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44F59" w14:textId="4A55E184" w:rsidR="006A1E95" w:rsidRPr="00985835" w:rsidRDefault="006A1E95" w:rsidP="006A1E9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6A1E95" w:rsidRPr="004F2031" w14:paraId="4938ED61" w14:textId="77777777" w:rsidTr="00985835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C07EB" w14:textId="77777777" w:rsidR="006A1E95" w:rsidRPr="00985835" w:rsidRDefault="006A1E95" w:rsidP="006A1E9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B36BBC" w14:textId="5BB963F6" w:rsidR="006A1E95" w:rsidRPr="00985835" w:rsidRDefault="006A1E95" w:rsidP="006A1E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ahoma"/>
                <w:b/>
                <w:color w:val="auto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iCs/>
                <w:color w:val="auto"/>
                <w:szCs w:val="24"/>
                <w:lang w:val="en-GB"/>
              </w:rPr>
              <w:t>1st degree</w:t>
            </w:r>
          </w:p>
        </w:tc>
      </w:tr>
      <w:tr w:rsidR="006A1E95" w:rsidRPr="004F2031" w14:paraId="22F4FFDD" w14:textId="77777777" w:rsidTr="00985835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F7732A" w14:textId="77777777" w:rsidR="006A1E95" w:rsidRPr="00985835" w:rsidRDefault="006A1E95" w:rsidP="006A1E9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F08397" w14:textId="723CBA7E" w:rsidR="006A1E95" w:rsidRPr="00985835" w:rsidRDefault="006A1E95" w:rsidP="006A1E9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6A1E95" w:rsidRPr="004F2031" w14:paraId="578D13D1" w14:textId="77777777" w:rsidTr="00985835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088A1E" w14:textId="77777777" w:rsidR="006A1E95" w:rsidRPr="00985835" w:rsidRDefault="006A1E95" w:rsidP="006A1E9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A769A7" w14:textId="7BBD4BB4" w:rsidR="006A1E95" w:rsidRPr="00985835" w:rsidRDefault="006A1E95" w:rsidP="006A1E9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6A1E95" w:rsidRPr="00985835" w14:paraId="5051BDDE" w14:textId="77777777" w:rsidTr="00985835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3E2532" w14:textId="77777777" w:rsidR="006A1E95" w:rsidRPr="00985835" w:rsidRDefault="006A1E95" w:rsidP="006A1E9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25DB10" w14:textId="492E9717" w:rsidR="006A1E95" w:rsidRPr="00636390" w:rsidRDefault="006A1E95" w:rsidP="006A1E95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 year</w:t>
            </w:r>
          </w:p>
        </w:tc>
      </w:tr>
      <w:tr w:rsidR="006A1E95" w:rsidRPr="006B3DEB" w14:paraId="16178F85" w14:textId="77777777" w:rsidTr="00985835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EDCB4E" w14:textId="77777777" w:rsidR="006A1E95" w:rsidRPr="00985835" w:rsidRDefault="006A1E95" w:rsidP="006A1E9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D717D" w14:textId="21EDB746" w:rsidR="006A1E95" w:rsidRPr="00985835" w:rsidRDefault="006A1E95" w:rsidP="006A1E9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985835" w:rsidRPr="004F2031" w14:paraId="3D9F1429" w14:textId="77777777" w:rsidTr="00985835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E9A341" w14:textId="77777777" w:rsidR="00985835" w:rsidRPr="00985835" w:rsidRDefault="00985835" w:rsidP="009858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28C875" w14:textId="77777777" w:rsidR="00985835" w:rsidRPr="00985835" w:rsidRDefault="00985835" w:rsidP="009858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985835" w:rsidRPr="006B3DEB" w14:paraId="20F239E2" w14:textId="77777777" w:rsidTr="00985835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D532B4" w14:textId="77777777" w:rsidR="00985835" w:rsidRPr="00985835" w:rsidRDefault="00985835" w:rsidP="009858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06D3A6" w14:textId="77777777" w:rsidR="00985835" w:rsidRPr="00985835" w:rsidRDefault="00985835" w:rsidP="009858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avid </w:t>
            </w:r>
            <w:proofErr w:type="spellStart"/>
            <w:r w:rsidRPr="009858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ebisher</w:t>
            </w:r>
            <w:proofErr w:type="spellEnd"/>
            <w:r w:rsidRPr="009858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, DSc, Professor of University of Rzeszow</w:t>
            </w:r>
          </w:p>
        </w:tc>
      </w:tr>
      <w:tr w:rsidR="00985835" w:rsidRPr="006B3DEB" w14:paraId="66240789" w14:textId="77777777" w:rsidTr="00985835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A35DE3" w14:textId="77777777" w:rsidR="00985835" w:rsidRPr="00985835" w:rsidRDefault="00985835" w:rsidP="009858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572DB" w14:textId="77777777" w:rsidR="00985835" w:rsidRPr="00985835" w:rsidRDefault="00985835" w:rsidP="009858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858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avid </w:t>
            </w:r>
            <w:proofErr w:type="spellStart"/>
            <w:r w:rsidRPr="009858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ebisher</w:t>
            </w:r>
            <w:proofErr w:type="spellEnd"/>
            <w:r w:rsidRPr="009858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, DSc, Professor of University of Rzeszow</w:t>
            </w:r>
          </w:p>
        </w:tc>
      </w:tr>
    </w:tbl>
    <w:p w14:paraId="0F41F3A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02D222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E85611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DEA2DC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BEB329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9018C8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C4F7876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8C23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2BF105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E2D67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4951B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FC652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F81B8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4448E1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0BDA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D7B68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8186D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1F02B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7A55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6FD655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CD2FFE" w14:textId="77777777" w:rsidR="00AA1FCD" w:rsidRPr="004F2031" w:rsidRDefault="0098583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B6F71E" w14:textId="08C2C55C" w:rsidR="00AA1FCD" w:rsidRPr="004F2031" w:rsidRDefault="00F7343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331D8E" w14:textId="0BDE67D9" w:rsidR="00AA1FCD" w:rsidRPr="004F2031" w:rsidRDefault="0098583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  <w:r w:rsidR="00F7343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019A64" w14:textId="77777777" w:rsidR="00AA1FCD" w:rsidRPr="004F2031" w:rsidRDefault="0098583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CC4F1" w14:textId="7C372412" w:rsidR="00AA1FCD" w:rsidRPr="004F2031" w:rsidRDefault="006A1E9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C50DA" w14:textId="598D825C" w:rsidR="00AA1FCD" w:rsidRPr="004F2031" w:rsidRDefault="006A1E9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6AC6A" w14:textId="6A6FAEB0" w:rsidR="00AA1FCD" w:rsidRPr="004F2031" w:rsidRDefault="006A1E9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23AC" w14:textId="24CED6E5" w:rsidR="00AA1FCD" w:rsidRPr="004F2031" w:rsidRDefault="006A1E9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F223B3" w14:textId="2E16D001" w:rsidR="00AA1FCD" w:rsidRPr="004F2031" w:rsidRDefault="006A1E9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055ED" w14:textId="56B853B9" w:rsidR="00AA1FCD" w:rsidRPr="004F2031" w:rsidRDefault="0000270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7226EC83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A4C59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E0A8E41" w14:textId="46B56508" w:rsidR="00AA1FCD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7F1C8FC" w14:textId="77777777" w:rsidR="006A1E95" w:rsidRPr="004F2031" w:rsidRDefault="006A1E9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2EE3647E" w14:textId="51B846A9" w:rsidR="00AA1FCD" w:rsidRDefault="002D7484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u w:val="single"/>
          <w:lang w:val="en-US"/>
        </w:rPr>
      </w:pPr>
      <w:r w:rsidRPr="00985835">
        <w:rPr>
          <w:rFonts w:ascii="Corbel" w:hAnsi="Corbel" w:cs="Tahoma"/>
          <w:bCs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257B9671" w14:textId="77777777" w:rsidR="006A1E95" w:rsidRPr="006A1E95" w:rsidRDefault="006A1E95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u w:val="single"/>
          <w:lang w:val="en-US"/>
        </w:rPr>
      </w:pPr>
    </w:p>
    <w:p w14:paraId="649306E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77D5A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0DBCD4" w14:textId="77777777" w:rsidR="00985835" w:rsidRPr="00985835" w:rsidRDefault="00985835" w:rsidP="00985835">
      <w:pPr>
        <w:pStyle w:val="Punktygwne"/>
        <w:spacing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985835">
        <w:rPr>
          <w:rFonts w:ascii="Corbel" w:hAnsi="Corbel" w:cs="Tahoma"/>
          <w:b w:val="0"/>
          <w:color w:val="auto"/>
          <w:szCs w:val="24"/>
          <w:lang w:val="en-GB"/>
        </w:rPr>
        <w:t>GRADING SCALE F (2.0) – A (5.0)</w:t>
      </w:r>
    </w:p>
    <w:p w14:paraId="6D11DA38" w14:textId="77777777" w:rsidR="00985835" w:rsidRPr="00985835" w:rsidRDefault="00985835" w:rsidP="00985835">
      <w:pPr>
        <w:pStyle w:val="Punktygwne"/>
        <w:spacing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985835">
        <w:rPr>
          <w:rFonts w:ascii="Corbel" w:hAnsi="Corbel" w:cs="Tahoma"/>
          <w:b w:val="0"/>
          <w:color w:val="auto"/>
          <w:szCs w:val="24"/>
          <w:lang w:val="en-GB"/>
        </w:rPr>
        <w:t>THE FINAL GRADE AWARDED AT THE END OF THE COURSE IS BASED ON THE FOLLOWING CRITERIA:</w:t>
      </w:r>
    </w:p>
    <w:p w14:paraId="60ED81F0" w14:textId="77777777" w:rsidR="00985835" w:rsidRPr="00985835" w:rsidRDefault="00985835" w:rsidP="00985835">
      <w:pPr>
        <w:pStyle w:val="Punktygwne"/>
        <w:spacing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985835">
        <w:rPr>
          <w:rFonts w:ascii="Corbel" w:hAnsi="Corbel" w:cs="Tahoma"/>
          <w:b w:val="0"/>
          <w:color w:val="auto"/>
          <w:szCs w:val="24"/>
          <w:lang w:val="en-GB"/>
        </w:rPr>
        <w:lastRenderedPageBreak/>
        <w:t>•</w:t>
      </w:r>
      <w:r w:rsidRPr="00985835">
        <w:rPr>
          <w:rFonts w:ascii="Corbel" w:hAnsi="Corbel" w:cs="Tahoma"/>
          <w:b w:val="0"/>
          <w:color w:val="auto"/>
          <w:szCs w:val="24"/>
          <w:lang w:val="en-GB"/>
        </w:rPr>
        <w:tab/>
        <w:t>INFORMED AND ACTIVE PARTICIPATION (50%)</w:t>
      </w:r>
    </w:p>
    <w:p w14:paraId="129ECE19" w14:textId="77777777" w:rsidR="00AA1FCD" w:rsidRPr="004F2031" w:rsidRDefault="00985835" w:rsidP="009858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985835">
        <w:rPr>
          <w:rFonts w:ascii="Corbel" w:hAnsi="Corbel" w:cs="Tahoma"/>
          <w:b w:val="0"/>
          <w:color w:val="auto"/>
          <w:szCs w:val="24"/>
          <w:lang w:val="en-GB"/>
        </w:rPr>
        <w:t>•</w:t>
      </w:r>
      <w:r w:rsidRPr="00985835">
        <w:rPr>
          <w:rFonts w:ascii="Corbel" w:hAnsi="Corbel" w:cs="Tahoma"/>
          <w:b w:val="0"/>
          <w:color w:val="auto"/>
          <w:szCs w:val="24"/>
          <w:lang w:val="en-GB"/>
        </w:rPr>
        <w:tab/>
        <w:t>FINAL EXAMINATION (50 %)</w:t>
      </w:r>
    </w:p>
    <w:p w14:paraId="71555C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2D8649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636390" w14:paraId="2B135B4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73098" w14:textId="77777777" w:rsidR="00AA1FCD" w:rsidRPr="004F2031" w:rsidRDefault="0063639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36390">
              <w:rPr>
                <w:rFonts w:ascii="Arial" w:eastAsia="SimSun" w:hAnsi="Arial" w:cs="Arial"/>
                <w:b w:val="0"/>
                <w:bCs/>
                <w:color w:val="auto"/>
                <w:szCs w:val="24"/>
                <w:lang w:val="en-US"/>
              </w:rPr>
              <w:t>Completed course of Chemistry</w:t>
            </w:r>
          </w:p>
          <w:p w14:paraId="2D30254A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0A1930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91498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DBEBAC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9102C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C7A8F2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6B3DEB" w14:paraId="21591E1A" w14:textId="77777777" w:rsidTr="006363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209AE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A3B7E" w14:textId="77777777" w:rsidR="00AA1FCD" w:rsidRPr="00636390" w:rsidRDefault="00636390">
            <w:pPr>
              <w:pStyle w:val="Podpunkty"/>
              <w:spacing w:before="40" w:after="40"/>
              <w:ind w:left="0"/>
              <w:jc w:val="left"/>
              <w:rPr>
                <w:rFonts w:ascii="Arial" w:eastAsia="Calibri" w:hAnsi="Arial" w:cs="Arial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636390">
              <w:rPr>
                <w:rFonts w:ascii="Arial" w:eastAsia="SimSun" w:hAnsi="Arial" w:cs="Arial"/>
                <w:b w:val="0"/>
                <w:bCs/>
                <w:color w:val="auto"/>
                <w:sz w:val="24"/>
                <w:szCs w:val="24"/>
                <w:lang w:val="en-US"/>
              </w:rPr>
              <w:t>Knowledge and understanding of biological properties of nutrition’s</w:t>
            </w:r>
          </w:p>
        </w:tc>
      </w:tr>
      <w:tr w:rsidR="00636390" w:rsidRPr="006B3DEB" w14:paraId="7AD466F3" w14:textId="77777777" w:rsidTr="006363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E4904D" w14:textId="77777777" w:rsidR="00636390" w:rsidRPr="004F2031" w:rsidRDefault="00636390" w:rsidP="006363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80D767" w14:textId="77777777" w:rsidR="00636390" w:rsidRPr="00636390" w:rsidRDefault="00636390" w:rsidP="00636390">
            <w:pPr>
              <w:pStyle w:val="Podpunkty"/>
              <w:spacing w:before="40" w:after="40"/>
              <w:ind w:left="0"/>
              <w:jc w:val="left"/>
              <w:rPr>
                <w:rFonts w:ascii="Arial" w:eastAsia="Calibri" w:hAnsi="Arial" w:cs="Arial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636390">
              <w:rPr>
                <w:rFonts w:ascii="Arial" w:eastAsia="SimSun" w:hAnsi="Arial" w:cs="Arial"/>
                <w:b w:val="0"/>
                <w:bCs/>
                <w:color w:val="auto"/>
                <w:sz w:val="24"/>
                <w:szCs w:val="24"/>
                <w:lang w:val="en-US"/>
              </w:rPr>
              <w:t>Knowledge and understanding of nutrient types (macro and micro)</w:t>
            </w:r>
          </w:p>
        </w:tc>
      </w:tr>
    </w:tbl>
    <w:p w14:paraId="417E84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C0E2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BCDC7E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07BD3A6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29734725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67D26F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6B3DEB" w14:paraId="4DE91A4D" w14:textId="77777777" w:rsidTr="0098583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A75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1A8F1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5EFA22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2C41E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985835" w14:paraId="16B6A764" w14:textId="77777777" w:rsidTr="0098583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A2DE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41AF1B" w14:textId="77777777" w:rsidR="00AA1FCD" w:rsidRPr="006A1E95" w:rsidRDefault="00985835" w:rsidP="00985835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6A1E95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STUDENTS WILL BE ABLE TO USE THEIR KNOWLEDGE  OF THE BIOLOGICAL PROPERTIES OF NUTRITION TO FORMULATE OPINIONS AND DISCUSS TOPICS WITH THEIR PEER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2834B" w14:textId="77777777" w:rsidR="00575340" w:rsidRPr="006B3DEB" w:rsidRDefault="00575340" w:rsidP="00575340">
            <w:pPr>
              <w:pStyle w:val="Default"/>
              <w:rPr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4"/>
            </w:tblGrid>
            <w:tr w:rsidR="00575340" w14:paraId="25C29E28" w14:textId="77777777">
              <w:trPr>
                <w:trHeight w:val="120"/>
              </w:trPr>
              <w:tc>
                <w:tcPr>
                  <w:tcW w:w="0" w:type="auto"/>
                </w:tcPr>
                <w:p w14:paraId="54893130" w14:textId="77777777" w:rsidR="00575340" w:rsidRDefault="00575340" w:rsidP="0057534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_W04 , </w:t>
                  </w:r>
                </w:p>
                <w:p w14:paraId="61287299" w14:textId="77777777" w:rsidR="00575340" w:rsidRDefault="00575340" w:rsidP="0057534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_U03 </w:t>
                  </w:r>
                </w:p>
                <w:p w14:paraId="540382ED" w14:textId="49015E3D" w:rsidR="00575340" w:rsidRDefault="00575340" w:rsidP="0057534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1BE762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985835" w14:paraId="51CED2A4" w14:textId="77777777" w:rsidTr="00985835">
        <w:trPr>
          <w:trHeight w:val="15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4073F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E370E" w14:textId="77777777" w:rsidR="00985835" w:rsidRPr="006A1E95" w:rsidRDefault="00985835" w:rsidP="00985835">
            <w:pPr>
              <w:pStyle w:val="Punktygwne"/>
              <w:spacing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 w:rsidRPr="006A1E95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STUDENTS WILL BE ABLE TO IDENTIFY NUTRIENT TYPES (MACRO AND MICRO) AND UNDERSTAND THEIR FUNCTION IN BIOLOGICAL PROCESSES.</w:t>
            </w:r>
          </w:p>
          <w:p w14:paraId="4582EA07" w14:textId="77777777" w:rsidR="00AA1FCD" w:rsidRPr="006A1E9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616F4C" w14:textId="77777777" w:rsidR="00575340" w:rsidRPr="006B3DEB" w:rsidRDefault="00575340" w:rsidP="00575340">
            <w:pPr>
              <w:pStyle w:val="Default"/>
              <w:rPr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8"/>
            </w:tblGrid>
            <w:tr w:rsidR="00575340" w14:paraId="412B14EA" w14:textId="77777777">
              <w:trPr>
                <w:trHeight w:val="120"/>
              </w:trPr>
              <w:tc>
                <w:tcPr>
                  <w:tcW w:w="0" w:type="auto"/>
                </w:tcPr>
                <w:p w14:paraId="7CF79564" w14:textId="24BEBCF1" w:rsidR="00575340" w:rsidRDefault="00575340" w:rsidP="0057534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_W04 </w:t>
                  </w:r>
                </w:p>
              </w:tc>
            </w:tr>
            <w:tr w:rsidR="00575340" w14:paraId="682637BC" w14:textId="77777777">
              <w:trPr>
                <w:trHeight w:val="120"/>
              </w:trPr>
              <w:tc>
                <w:tcPr>
                  <w:tcW w:w="0" w:type="auto"/>
                </w:tcPr>
                <w:p w14:paraId="42CF0F15" w14:textId="77777777" w:rsidR="00575340" w:rsidRDefault="00575340" w:rsidP="0057534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_U03 </w:t>
                  </w:r>
                </w:p>
                <w:p w14:paraId="00B62E98" w14:textId="77777777" w:rsidR="00575340" w:rsidRDefault="00575340" w:rsidP="00575340">
                  <w:pPr>
                    <w:pStyle w:val="Default"/>
                  </w:pPr>
                </w:p>
              </w:tc>
            </w:tr>
          </w:tbl>
          <w:p w14:paraId="4A58F57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985835" w:rsidRPr="00985835" w14:paraId="4ED6CC5C" w14:textId="77777777" w:rsidTr="00985835">
        <w:trPr>
          <w:trHeight w:val="15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3BEB0" w14:textId="77777777" w:rsidR="00985835" w:rsidRPr="004F2031" w:rsidRDefault="009858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72900" w14:textId="77777777" w:rsidR="00985835" w:rsidRPr="006A1E95" w:rsidRDefault="00985835" w:rsidP="00985835">
            <w:pPr>
              <w:pStyle w:val="Punktygwne"/>
              <w:spacing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 w:rsidRPr="006A1E95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STUDENTS WILL GAIN A WORKING KNOWLEDGE OF THE BIOLOGICAL PROPERTIES OF ESSENTIAL NUTRI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382A7" w14:textId="77777777" w:rsidR="00575340" w:rsidRPr="006B3DEB" w:rsidRDefault="00575340" w:rsidP="00575340">
            <w:pPr>
              <w:pStyle w:val="Default"/>
              <w:rPr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8"/>
            </w:tblGrid>
            <w:tr w:rsidR="00575340" w14:paraId="1C439386" w14:textId="77777777">
              <w:trPr>
                <w:trHeight w:val="120"/>
              </w:trPr>
              <w:tc>
                <w:tcPr>
                  <w:tcW w:w="0" w:type="auto"/>
                </w:tcPr>
                <w:p w14:paraId="57D833AF" w14:textId="4D8DAA13" w:rsidR="00575340" w:rsidRDefault="00575340" w:rsidP="0057534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_W04 </w:t>
                  </w:r>
                </w:p>
              </w:tc>
            </w:tr>
            <w:tr w:rsidR="00575340" w14:paraId="12EDFC8C" w14:textId="77777777">
              <w:trPr>
                <w:trHeight w:val="120"/>
              </w:trPr>
              <w:tc>
                <w:tcPr>
                  <w:tcW w:w="0" w:type="auto"/>
                </w:tcPr>
                <w:p w14:paraId="629139AF" w14:textId="77777777" w:rsidR="00575340" w:rsidRDefault="00575340" w:rsidP="0057534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_U03 </w:t>
                  </w:r>
                </w:p>
                <w:p w14:paraId="29C202B1" w14:textId="77777777" w:rsidR="00575340" w:rsidRDefault="00575340" w:rsidP="00575340">
                  <w:pPr>
                    <w:pStyle w:val="Default"/>
                  </w:pPr>
                </w:p>
              </w:tc>
            </w:tr>
          </w:tbl>
          <w:p w14:paraId="0D9CAE49" w14:textId="77777777" w:rsidR="00985835" w:rsidRPr="004F2031" w:rsidRDefault="009858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985835" w:rsidRPr="00985835" w14:paraId="13F9791C" w14:textId="77777777" w:rsidTr="00985835">
        <w:trPr>
          <w:trHeight w:val="1553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AB4D9" w14:textId="77777777" w:rsidR="00985835" w:rsidRPr="004F2031" w:rsidRDefault="009858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A8B0FE" w14:textId="77777777" w:rsidR="00985835" w:rsidRPr="006A1E95" w:rsidRDefault="00985835" w:rsidP="00985835">
            <w:pPr>
              <w:pStyle w:val="Punktygwne"/>
              <w:spacing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 w:rsidRPr="006A1E95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STUDENTS WILL LEARN HOW NUTRITION CONTRIBUTES TO BOTH HEALTH AND DISEASE</w:t>
            </w:r>
          </w:p>
          <w:p w14:paraId="039AB0AE" w14:textId="77777777" w:rsidR="00985835" w:rsidRPr="00985835" w:rsidRDefault="00985835" w:rsidP="00985835">
            <w:pPr>
              <w:pStyle w:val="Punktygwne"/>
              <w:spacing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02E89" w14:textId="77777777" w:rsidR="00575340" w:rsidRPr="006B3DEB" w:rsidRDefault="00575340" w:rsidP="00575340">
            <w:pPr>
              <w:pStyle w:val="Default"/>
              <w:rPr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"/>
            </w:tblGrid>
            <w:tr w:rsidR="00575340" w14:paraId="5EDC8F78" w14:textId="77777777">
              <w:trPr>
                <w:trHeight w:val="120"/>
              </w:trPr>
              <w:tc>
                <w:tcPr>
                  <w:tcW w:w="0" w:type="auto"/>
                </w:tcPr>
                <w:p w14:paraId="13B51DD4" w14:textId="77777777" w:rsidR="00575340" w:rsidRDefault="00575340" w:rsidP="0057534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6B3DEB">
                    <w:rPr>
                      <w:lang w:val="en-US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K_W04 </w:t>
                  </w:r>
                </w:p>
                <w:p w14:paraId="02D739E5" w14:textId="77777777" w:rsidR="00575340" w:rsidRDefault="00575340" w:rsidP="0057534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_U03 </w:t>
                  </w:r>
                </w:p>
                <w:p w14:paraId="3D8628EB" w14:textId="4EC26BF9" w:rsidR="00575340" w:rsidRDefault="00575340" w:rsidP="0057534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078C3B9" w14:textId="77777777" w:rsidR="00985835" w:rsidRPr="004F2031" w:rsidRDefault="009858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4A7E60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830D052" w14:textId="2AEFAF4C" w:rsidR="00985835" w:rsidRDefault="00985835" w:rsidP="001C26A0">
      <w:pPr>
        <w:rPr>
          <w:rFonts w:ascii="Corbel" w:hAnsi="Corbel"/>
          <w:b/>
          <w:color w:val="auto"/>
          <w:szCs w:val="24"/>
          <w:lang w:val="en-GB"/>
        </w:rPr>
      </w:pPr>
    </w:p>
    <w:p w14:paraId="4824BFD0" w14:textId="77777777" w:rsidR="00575340" w:rsidRDefault="00575340" w:rsidP="001C26A0">
      <w:pPr>
        <w:rPr>
          <w:rFonts w:ascii="Corbel" w:hAnsi="Corbel"/>
          <w:b/>
          <w:color w:val="auto"/>
          <w:szCs w:val="24"/>
          <w:lang w:val="en-GB"/>
        </w:rPr>
      </w:pPr>
    </w:p>
    <w:p w14:paraId="23B4A698" w14:textId="77777777" w:rsidR="00985835" w:rsidRDefault="00985835" w:rsidP="001C26A0">
      <w:pPr>
        <w:rPr>
          <w:rFonts w:ascii="Corbel" w:hAnsi="Corbel"/>
          <w:b/>
          <w:color w:val="auto"/>
          <w:szCs w:val="24"/>
          <w:lang w:val="en-GB"/>
        </w:rPr>
      </w:pPr>
    </w:p>
    <w:p w14:paraId="6467CFA9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7D967A4E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0DF0277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66E5A15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D829B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2C31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6B3DEB" w14:paraId="4A5612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2B066" w14:textId="77777777" w:rsidR="00AA1FCD" w:rsidRPr="00636390" w:rsidRDefault="00B647E4" w:rsidP="00B647E4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636390">
              <w:rPr>
                <w:rFonts w:ascii="Arial" w:hAnsi="Arial" w:cs="Arial"/>
                <w:lang w:val="en-GB"/>
              </w:rPr>
              <w:t xml:space="preserve">Introduce students to the field of nutrition and its relationship to, and support of physiological processes such as homeostasis, growth, reproduction, general health, and disease. </w:t>
            </w:r>
          </w:p>
        </w:tc>
      </w:tr>
    </w:tbl>
    <w:p w14:paraId="63142D61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81DCC1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ED0812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2C414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6B3DEB" w14:paraId="7615B17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89362" w14:textId="77777777" w:rsidR="00B647E4" w:rsidRPr="00636390" w:rsidRDefault="00B647E4" w:rsidP="00B647E4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636390">
              <w:rPr>
                <w:rFonts w:ascii="Arial" w:hAnsi="Arial" w:cs="Arial"/>
                <w:lang w:val="en-GB"/>
              </w:rPr>
              <w:t>Provide students with knowledge of chemical and physiological properties of macronutrients (protein, carbohydrates, fats) and micronutrients (minerals and vitamins).</w:t>
            </w:r>
          </w:p>
          <w:p w14:paraId="3E3AEFFE" w14:textId="77777777" w:rsidR="00AA1FCD" w:rsidRPr="00636390" w:rsidRDefault="00AA1FC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</w:tc>
      </w:tr>
    </w:tbl>
    <w:p w14:paraId="3947474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E8554A9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37377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FCB48E2" w14:textId="77777777" w:rsidR="00AA1FCD" w:rsidRPr="00636390" w:rsidRDefault="00636390">
      <w:pPr>
        <w:pStyle w:val="Punktygwne"/>
        <w:spacing w:before="0" w:after="0"/>
        <w:rPr>
          <w:rFonts w:ascii="Arial" w:hAnsi="Arial" w:cs="Arial"/>
          <w:b w:val="0"/>
          <w:smallCaps w:val="0"/>
          <w:color w:val="auto"/>
          <w:szCs w:val="24"/>
          <w:lang w:val="en-GB"/>
        </w:rPr>
      </w:pPr>
      <w:r w:rsidRPr="00636390">
        <w:rPr>
          <w:rFonts w:ascii="Arial" w:hAnsi="Arial" w:cs="Arial"/>
          <w:b w:val="0"/>
          <w:smallCaps w:val="0"/>
          <w:color w:val="auto"/>
          <w:szCs w:val="24"/>
          <w:lang w:val="en-GB"/>
        </w:rPr>
        <w:t xml:space="preserve">Lecture and classes </w:t>
      </w:r>
    </w:p>
    <w:p w14:paraId="44B7E4E3" w14:textId="77777777" w:rsidR="00636390" w:rsidRPr="004F2031" w:rsidRDefault="0063639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D4A9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27E9AE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E0890B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9A39F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3682F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6EF4DA16" w14:textId="77777777" w:rsidTr="0063639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4A40F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6AB801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E31A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A37CB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7343B" w:rsidRPr="00985835" w14:paraId="6D2BBE0B" w14:textId="77777777" w:rsidTr="0063639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F7B1F" w14:textId="5F3FAE37" w:rsidR="00F7343B" w:rsidRPr="004F2031" w:rsidRDefault="00F7343B" w:rsidP="00F734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033B49" w14:textId="06D7ECE7" w:rsidR="00F7343B" w:rsidRPr="004F2031" w:rsidRDefault="00F7343B" w:rsidP="00F7343B">
            <w:pPr>
              <w:pStyle w:val="Punktygwne"/>
              <w:spacing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06565A" w14:textId="3BC376F2" w:rsidR="00F7343B" w:rsidRPr="004F2031" w:rsidRDefault="00F7343B" w:rsidP="00F734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F7343B" w:rsidRPr="00985835" w14:paraId="0CDA65F6" w14:textId="77777777" w:rsidTr="0063639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377B5D" w14:textId="290B6067" w:rsidR="00F7343B" w:rsidRPr="004F2031" w:rsidRDefault="00F7343B" w:rsidP="00F734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848297" w14:textId="0E1FF36B" w:rsidR="00F7343B" w:rsidRDefault="00F7343B" w:rsidP="00F7343B">
            <w:pPr>
              <w:pStyle w:val="Punktygwne"/>
              <w:spacing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2B298" w14:textId="29E4BA99" w:rsidR="00F7343B" w:rsidRDefault="00F7343B" w:rsidP="00F734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F7343B" w:rsidRPr="00985835" w14:paraId="6CA6F67D" w14:textId="77777777" w:rsidTr="0063639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4544D2" w14:textId="347E22E4" w:rsidR="00F7343B" w:rsidRPr="004F2031" w:rsidRDefault="00F7343B" w:rsidP="00F734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6DF80A" w14:textId="77574767" w:rsidR="00F7343B" w:rsidRDefault="00F7343B" w:rsidP="00F7343B">
            <w:pPr>
              <w:pStyle w:val="Punktygwne"/>
              <w:spacing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D189F9" w14:textId="4DC23F16" w:rsidR="00F7343B" w:rsidRDefault="00F7343B" w:rsidP="00F734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F7343B" w:rsidRPr="00985835" w14:paraId="5027A112" w14:textId="77777777" w:rsidTr="0063639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42D6F4" w14:textId="660D45A4" w:rsidR="00F7343B" w:rsidRPr="004F2031" w:rsidRDefault="00F7343B" w:rsidP="00F734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3D05CA" w14:textId="6A5B2B42" w:rsidR="00F7343B" w:rsidRDefault="00F7343B" w:rsidP="00F7343B">
            <w:pPr>
              <w:pStyle w:val="Punktygwne"/>
              <w:spacing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3E43D" w14:textId="2FFB206F" w:rsidR="00F7343B" w:rsidRDefault="00F7343B" w:rsidP="00F734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422695D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5058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6C045E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0F07E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6B3DEB" w14:paraId="7B96D4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2105A6" w14:textId="77777777" w:rsidR="00985835" w:rsidRPr="00985835" w:rsidRDefault="00985835" w:rsidP="00985835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83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RADING SCALE F (2.0) – A (5.0)</w:t>
            </w:r>
          </w:p>
          <w:p w14:paraId="3EE2A957" w14:textId="77777777" w:rsidR="00985835" w:rsidRPr="00985835" w:rsidRDefault="00985835" w:rsidP="00985835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83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AWARDED AT THE END OF THE COURSE IS BASED ON THE FOLLOWING CRITERIA:</w:t>
            </w:r>
          </w:p>
          <w:p w14:paraId="188747FF" w14:textId="77777777" w:rsidR="00985835" w:rsidRPr="00985835" w:rsidRDefault="00985835" w:rsidP="00985835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83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•</w:t>
            </w:r>
            <w:r w:rsidRPr="0098583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  <w:t>INFORMED AND ACTIVE PARTICIPATION (50%)</w:t>
            </w:r>
          </w:p>
          <w:p w14:paraId="18E1CFDD" w14:textId="77777777" w:rsidR="00AA1FCD" w:rsidRPr="004F2031" w:rsidRDefault="00985835" w:rsidP="009858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83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•</w:t>
            </w:r>
            <w:r w:rsidRPr="0098583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  <w:t>FINAL EXAMINATION (50 %)</w:t>
            </w:r>
          </w:p>
          <w:p w14:paraId="29F01D0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467458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E42D2E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4A61A53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34CA9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00718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A0BDA0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070D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6648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0BDEA44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B7F47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B5738" w14:textId="77777777" w:rsidR="00AA1FCD" w:rsidRPr="004F2031" w:rsidRDefault="009858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985835" w14:paraId="1F8A09C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1145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5F4B8" w14:textId="4ED9E1B9" w:rsidR="00AA1FCD" w:rsidRPr="004F2031" w:rsidRDefault="00F734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AA1FCD" w:rsidRPr="00985835" w14:paraId="15B8745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667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FCB56" w14:textId="18A79AEC" w:rsidR="00AA1FCD" w:rsidRPr="004F2031" w:rsidRDefault="00E43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5152CB2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4F09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9FDFA0" w14:textId="20E36593" w:rsidR="00AA1FCD" w:rsidRPr="004F2031" w:rsidRDefault="00E43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985835" w14:paraId="5D37E67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4767D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675514" w14:textId="2F6092F2" w:rsidR="00AA1FCD" w:rsidRPr="004F2031" w:rsidRDefault="00E43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449122FF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EF85A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8A9D8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6D276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314A3F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9E3C33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5C7E10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C5694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D63ACA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E2FB19" w14:textId="71DD38D3" w:rsidR="00AA1FCD" w:rsidRPr="004F2031" w:rsidRDefault="00F7343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</w:t>
            </w:r>
          </w:p>
        </w:tc>
      </w:tr>
      <w:tr w:rsidR="00AA1FCD" w:rsidRPr="004F2031" w14:paraId="7FA5772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06F1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82528C" w14:textId="77777777" w:rsidR="00AA1FCD" w:rsidRPr="004F2031" w:rsidRDefault="0098583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</w:t>
            </w:r>
          </w:p>
        </w:tc>
      </w:tr>
    </w:tbl>
    <w:p w14:paraId="09D84EF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5AF3A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436E1F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BE4642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B3DEB" w14:paraId="302F07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E3955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98583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Harper’s </w:t>
            </w:r>
            <w:proofErr w:type="spellStart"/>
            <w:r w:rsidR="0098583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lustrated</w:t>
            </w:r>
            <w:proofErr w:type="spellEnd"/>
            <w:r w:rsidR="0098583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Biochemistry, 30</w:t>
            </w:r>
            <w:r w:rsidR="00985835" w:rsidRPr="00985835">
              <w:rPr>
                <w:rFonts w:ascii="Corbel" w:hAnsi="Corbel" w:cs="Tahoma"/>
                <w:b w:val="0"/>
                <w:smallCaps w:val="0"/>
                <w:color w:val="auto"/>
                <w:szCs w:val="24"/>
                <w:vertAlign w:val="superscript"/>
                <w:lang w:val="en-GB" w:eastAsia="pl-PL"/>
              </w:rPr>
              <w:t>th</w:t>
            </w:r>
            <w:r w:rsidR="0098583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d. </w:t>
            </w:r>
          </w:p>
          <w:p w14:paraId="6CE534F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4704C8A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373DA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  <w:r w:rsidR="0098583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--</w:t>
            </w:r>
          </w:p>
          <w:p w14:paraId="3D4624F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D92C65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CF2A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92F4B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C3ED6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781E4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62D76A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92E788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9D88D" w14:textId="77777777" w:rsidR="006C4168" w:rsidRDefault="006C4168">
      <w:pPr>
        <w:spacing w:after="0" w:line="240" w:lineRule="auto"/>
      </w:pPr>
      <w:r>
        <w:separator/>
      </w:r>
    </w:p>
  </w:endnote>
  <w:endnote w:type="continuationSeparator" w:id="0">
    <w:p w14:paraId="72FEB72B" w14:textId="77777777" w:rsidR="006C4168" w:rsidRDefault="006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5743" w14:textId="6077B73F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B3D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0A318" w14:textId="77777777" w:rsidR="006C4168" w:rsidRDefault="006C4168">
      <w:pPr>
        <w:spacing w:after="0" w:line="240" w:lineRule="auto"/>
      </w:pPr>
      <w:r>
        <w:separator/>
      </w:r>
    </w:p>
  </w:footnote>
  <w:footnote w:type="continuationSeparator" w:id="0">
    <w:p w14:paraId="4E65EE4E" w14:textId="77777777" w:rsidR="006C4168" w:rsidRDefault="006C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02701"/>
    <w:rsid w:val="0005651D"/>
    <w:rsid w:val="001C26A0"/>
    <w:rsid w:val="00204E5A"/>
    <w:rsid w:val="0028211C"/>
    <w:rsid w:val="002D1E58"/>
    <w:rsid w:val="002D7484"/>
    <w:rsid w:val="00300BF3"/>
    <w:rsid w:val="003730E0"/>
    <w:rsid w:val="004F2031"/>
    <w:rsid w:val="00547266"/>
    <w:rsid w:val="005517A4"/>
    <w:rsid w:val="00575340"/>
    <w:rsid w:val="005F3199"/>
    <w:rsid w:val="00636390"/>
    <w:rsid w:val="006A1E95"/>
    <w:rsid w:val="006B3DEB"/>
    <w:rsid w:val="006C4168"/>
    <w:rsid w:val="00735B8A"/>
    <w:rsid w:val="00764F10"/>
    <w:rsid w:val="0079051B"/>
    <w:rsid w:val="00985835"/>
    <w:rsid w:val="00985B21"/>
    <w:rsid w:val="009F7732"/>
    <w:rsid w:val="00A07FFB"/>
    <w:rsid w:val="00AA1FCD"/>
    <w:rsid w:val="00B647E4"/>
    <w:rsid w:val="00CD72EA"/>
    <w:rsid w:val="00D755D8"/>
    <w:rsid w:val="00E435FA"/>
    <w:rsid w:val="00EA249D"/>
    <w:rsid w:val="00F03942"/>
    <w:rsid w:val="00F32FE2"/>
    <w:rsid w:val="00F7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6DD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340"/>
    <w:pPr>
      <w:autoSpaceDE w:val="0"/>
      <w:autoSpaceDN w:val="0"/>
      <w:adjustRightInd w:val="0"/>
    </w:pPr>
    <w:rPr>
      <w:rFonts w:ascii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F36F-ADF9-4816-889F-243667BD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cper H</cp:lastModifiedBy>
  <cp:revision>10</cp:revision>
  <cp:lastPrinted>2017-07-04T06:31:00Z</cp:lastPrinted>
  <dcterms:created xsi:type="dcterms:W3CDTF">2020-01-14T10:20:00Z</dcterms:created>
  <dcterms:modified xsi:type="dcterms:W3CDTF">2023-02-21T21:03:00Z</dcterms:modified>
  <dc:language>pl-PL</dc:language>
</cp:coreProperties>
</file>